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2547" w:rsidRDefault="00CA78FC" w:rsidP="00CA78FC">
      <w:pPr>
        <w:spacing w:line="500" w:lineRule="exact"/>
        <w:jc w:val="center"/>
        <w:rPr>
          <w:rFonts w:ascii="標楷體" w:eastAsia="標楷體" w:hAnsi="標楷體" w:cs="微軟正黑體"/>
          <w:color w:val="auto"/>
        </w:rPr>
      </w:pPr>
      <w:r w:rsidRPr="00CA78FC">
        <w:rPr>
          <w:rFonts w:ascii="標楷體" w:eastAsia="標楷體" w:hAnsi="標楷體" w:cs="微軟正黑體" w:hint="eastAsia"/>
          <w:color w:val="auto"/>
        </w:rPr>
        <w:t>108年足球學校第三梯次選手名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410"/>
      </w:tblGrid>
      <w:tr w:rsidR="0029580C" w:rsidTr="0029580C">
        <w:trPr>
          <w:jc w:val="center"/>
        </w:trPr>
        <w:tc>
          <w:tcPr>
            <w:tcW w:w="1129" w:type="dxa"/>
          </w:tcPr>
          <w:p w:rsidR="0029580C" w:rsidRPr="00CA78FC" w:rsidRDefault="0029580C" w:rsidP="00002547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  <w:lang w:val="zh-TW"/>
              </w:rPr>
              <w:t>編號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  <w:lang w:val="zh-TW"/>
              </w:rPr>
              <w:t>姓名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  <w:lang w:val="zh-TW"/>
              </w:rPr>
              <w:t>學校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</w:rPr>
              <w:t>蘇穎榛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東體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育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中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</w:rPr>
              <w:t>蘇羿慈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E74113">
              <w:rPr>
                <w:rFonts w:ascii="標楷體" w:eastAsia="標楷體" w:hAnsi="標楷體" w:cs="微軟正黑體" w:hint="eastAsia"/>
                <w:color w:val="auto"/>
              </w:rPr>
              <w:t>台東體育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余汶倢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bookmarkStart w:id="0" w:name="_GoBack"/>
            <w:bookmarkEnd w:id="0"/>
            <w:r w:rsidRPr="00CA78FC">
              <w:rPr>
                <w:rFonts w:ascii="標楷體" w:eastAsia="標楷體" w:hAnsi="標楷體" w:cs="微軟正黑體" w:hint="eastAsia"/>
                <w:color w:val="auto"/>
              </w:rPr>
              <w:t>新北航源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4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</w:rPr>
              <w:t>張宜潔</w:t>
            </w:r>
          </w:p>
        </w:tc>
        <w:tc>
          <w:tcPr>
            <w:tcW w:w="2410" w:type="dxa"/>
          </w:tcPr>
          <w:p w:rsidR="0029580C" w:rsidRPr="00002547" w:rsidRDefault="0029580C" w:rsidP="00E74113">
            <w:pPr>
              <w:jc w:val="center"/>
              <w:rPr>
                <w:rFonts w:ascii="標楷體" w:eastAsia="標楷體" w:hAnsi="標楷體" w:cs="微軟正黑體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台中市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5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</w:rPr>
              <w:t>張羽喬</w:t>
            </w:r>
          </w:p>
        </w:tc>
        <w:tc>
          <w:tcPr>
            <w:tcW w:w="2410" w:type="dxa"/>
          </w:tcPr>
          <w:p w:rsidR="0029580C" w:rsidRDefault="0029580C" w:rsidP="00E74113">
            <w:pPr>
              <w:jc w:val="center"/>
            </w:pPr>
            <w:r w:rsidRPr="00AA06C5">
              <w:rPr>
                <w:rFonts w:ascii="標楷體" w:eastAsia="標楷體" w:hAnsi="標楷體" w:cs="微軟正黑體" w:hint="eastAsia"/>
                <w:color w:val="auto"/>
              </w:rPr>
              <w:t>台中市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6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</w:rPr>
              <w:t>林妤璇</w:t>
            </w:r>
          </w:p>
        </w:tc>
        <w:tc>
          <w:tcPr>
            <w:tcW w:w="2410" w:type="dxa"/>
          </w:tcPr>
          <w:p w:rsidR="0029580C" w:rsidRDefault="0029580C" w:rsidP="00E74113">
            <w:pPr>
              <w:jc w:val="center"/>
            </w:pPr>
            <w:r w:rsidRPr="00AA06C5">
              <w:rPr>
                <w:rFonts w:ascii="標楷體" w:eastAsia="標楷體" w:hAnsi="標楷體" w:cs="微軟正黑體" w:hint="eastAsia"/>
                <w:color w:val="auto"/>
              </w:rPr>
              <w:t>台中市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7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黃姝瑜</w:t>
            </w:r>
          </w:p>
        </w:tc>
        <w:tc>
          <w:tcPr>
            <w:tcW w:w="2410" w:type="dxa"/>
          </w:tcPr>
          <w:p w:rsidR="0029580C" w:rsidRDefault="0029580C" w:rsidP="00E74113">
            <w:pPr>
              <w:jc w:val="center"/>
            </w:pPr>
            <w:r w:rsidRPr="00AA06C5">
              <w:rPr>
                <w:rFonts w:ascii="標楷體" w:eastAsia="標楷體" w:hAnsi="標楷體" w:cs="微軟正黑體" w:hint="eastAsia"/>
                <w:color w:val="auto"/>
              </w:rPr>
              <w:t>台中市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8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Apple Color Emoji" w:hint="eastAsia"/>
                <w:color w:val="auto"/>
              </w:rPr>
              <w:t>陳妗文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東體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育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中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9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江子善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0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CA78FC">
              <w:rPr>
                <w:rFonts w:ascii="標楷體" w:eastAsia="標楷體" w:hAnsi="標楷體" w:hint="eastAsia"/>
              </w:rPr>
              <w:t>葉于瑄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 w:cs="微軟正黑體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1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吳沛宸</w:t>
            </w:r>
          </w:p>
        </w:tc>
        <w:tc>
          <w:tcPr>
            <w:tcW w:w="2410" w:type="dxa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u w:color="00000A"/>
                <w:lang w:val="zh-TW"/>
              </w:rPr>
              <w:t>高雄市</w:t>
            </w:r>
            <w:r w:rsidRPr="00CA78FC">
              <w:rPr>
                <w:rFonts w:ascii="標楷體" w:eastAsia="標楷體" w:hAnsi="標楷體" w:cs="Baghdad" w:hint="eastAsia"/>
                <w:color w:val="auto"/>
                <w:u w:color="00000A"/>
                <w:lang w:val="zh-TW"/>
              </w:rPr>
              <w:t>瑞祥</w:t>
            </w:r>
            <w:r>
              <w:rPr>
                <w:rFonts w:ascii="標楷體" w:eastAsia="標楷體" w:hAnsi="標楷體" w:cs="Baghdad" w:hint="eastAsia"/>
                <w:color w:val="auto"/>
                <w:u w:color="00000A"/>
                <w:lang w:val="zh-TW"/>
              </w:rPr>
              <w:t>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2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王莉臻</w:t>
            </w:r>
          </w:p>
        </w:tc>
        <w:tc>
          <w:tcPr>
            <w:tcW w:w="2410" w:type="dxa"/>
          </w:tcPr>
          <w:p w:rsidR="0029580C" w:rsidRDefault="0029580C" w:rsidP="00E74113">
            <w:pPr>
              <w:jc w:val="center"/>
            </w:pPr>
            <w:r w:rsidRPr="00B66D16">
              <w:rPr>
                <w:rFonts w:ascii="標楷體" w:eastAsia="標楷體" w:hAnsi="標楷體" w:cs="Baghdad" w:hint="eastAsia"/>
                <w:color w:val="auto"/>
                <w:u w:color="00000A"/>
                <w:lang w:val="zh-TW"/>
              </w:rPr>
              <w:t>高雄市瑞祥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3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陳珮君</w:t>
            </w:r>
          </w:p>
        </w:tc>
        <w:tc>
          <w:tcPr>
            <w:tcW w:w="2410" w:type="dxa"/>
          </w:tcPr>
          <w:p w:rsidR="0029580C" w:rsidRDefault="0029580C" w:rsidP="00E74113">
            <w:pPr>
              <w:jc w:val="center"/>
            </w:pPr>
            <w:r w:rsidRPr="00B66D16">
              <w:rPr>
                <w:rFonts w:ascii="標楷體" w:eastAsia="標楷體" w:hAnsi="標楷體" w:cs="Baghdad" w:hint="eastAsia"/>
                <w:color w:val="auto"/>
                <w:u w:color="00000A"/>
                <w:lang w:val="zh-TW"/>
              </w:rPr>
              <w:t>高雄市瑞祥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4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松于庭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台中市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五權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李玟萱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E741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高雄市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瑞祥</w:t>
            </w: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6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李以薰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屏東縣陸興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7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Apple Color Emoji" w:hint="eastAsia"/>
              </w:rPr>
              <w:t>古昀覲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五權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8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Apple Color Emoji" w:hint="eastAsia"/>
              </w:rPr>
              <w:t>劉芃宜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19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Apple Color Emoji"/>
              </w:rPr>
            </w:pPr>
            <w:r w:rsidRPr="00CA78FC">
              <w:rPr>
                <w:rFonts w:ascii="標楷體" w:eastAsia="標楷體" w:hAnsi="標楷體" w:cs="Apple Color Emoji" w:hint="eastAsia"/>
              </w:rPr>
              <w:t>林加綺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微軟正黑體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花蓮縣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光復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王薰嬅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高雄市</w:t>
            </w:r>
            <w:r w:rsidRPr="00CA78FC">
              <w:rPr>
                <w:rFonts w:ascii="標楷體" w:eastAsia="標楷體" w:hAnsi="標楷體" w:cs="Baghdad" w:hint="eastAsia"/>
                <w:color w:val="auto"/>
              </w:rPr>
              <w:t>瑞祥中</w:t>
            </w:r>
            <w:r>
              <w:rPr>
                <w:rFonts w:ascii="標楷體" w:eastAsia="標楷體" w:hAnsi="標楷體" w:cs="Baghdad" w:hint="eastAsia"/>
                <w:color w:val="auto"/>
              </w:rPr>
              <w:t>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1</w:t>
            </w:r>
          </w:p>
        </w:tc>
        <w:tc>
          <w:tcPr>
            <w:tcW w:w="1843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黃子庭</w:t>
            </w:r>
          </w:p>
        </w:tc>
        <w:tc>
          <w:tcPr>
            <w:tcW w:w="2410" w:type="dxa"/>
            <w:vAlign w:val="center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高雄市</w:t>
            </w:r>
            <w:r w:rsidRPr="00CA78FC">
              <w:rPr>
                <w:rFonts w:ascii="標楷體" w:eastAsia="標楷體" w:hAnsi="標楷體" w:cs="Baghdad" w:hint="eastAsia"/>
                <w:color w:val="auto"/>
              </w:rPr>
              <w:t>瑞祥中</w:t>
            </w:r>
            <w:r>
              <w:rPr>
                <w:rFonts w:ascii="標楷體" w:eastAsia="標楷體" w:hAnsi="標楷體" w:cs="Baghdad" w:hint="eastAsia"/>
                <w:color w:val="auto"/>
              </w:rPr>
              <w:t>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2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林思穎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台中市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五權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3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王欣婷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花蓮縣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光復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4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鄒詠宜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嘉義縣民雄農工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5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謝宜蓁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高雄市</w:t>
            </w:r>
            <w:r w:rsidRPr="00CA78FC">
              <w:rPr>
                <w:rFonts w:ascii="標楷體" w:eastAsia="標楷體" w:hAnsi="標楷體" w:cs="Baghdad" w:hint="eastAsia"/>
                <w:color w:val="auto"/>
              </w:rPr>
              <w:t>瑞祥中</w:t>
            </w:r>
            <w:r>
              <w:rPr>
                <w:rFonts w:ascii="標楷體" w:eastAsia="標楷體" w:hAnsi="標楷體" w:cs="Baghdad" w:hint="eastAsia"/>
                <w:color w:val="auto"/>
              </w:rPr>
              <w:t>學</w:t>
            </w:r>
          </w:p>
        </w:tc>
      </w:tr>
      <w:tr w:rsidR="0029580C" w:rsidTr="0029580C">
        <w:trPr>
          <w:trHeight w:val="184"/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6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Arial" w:hint="eastAsia"/>
              </w:rPr>
              <w:t>戴瑞瑩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</w:rPr>
              <w:t>新竹縣</w:t>
            </w:r>
            <w:r w:rsidRPr="00CA78FC">
              <w:rPr>
                <w:rFonts w:ascii="標楷體" w:eastAsia="標楷體" w:hAnsi="標楷體" w:cs="Baghdad" w:hint="eastAsia"/>
              </w:rPr>
              <w:t>康乃</w:t>
            </w:r>
            <w:r w:rsidRPr="00CA78FC">
              <w:rPr>
                <w:rFonts w:ascii="標楷體" w:eastAsia="標楷體" w:hAnsi="標楷體" w:cs="微軟正黑體" w:hint="eastAsia"/>
              </w:rPr>
              <w:t>薾</w:t>
            </w:r>
            <w:r w:rsidRPr="00CA78FC">
              <w:rPr>
                <w:rFonts w:ascii="標楷體" w:eastAsia="標楷體" w:hAnsi="標楷體" w:cs="Baghdad" w:hint="eastAsia"/>
              </w:rPr>
              <w:t>中小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7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古千語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花蓮縣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光復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28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hint="eastAsia"/>
              </w:rPr>
              <w:t>林芷萱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0"/>
                <w:lang w:val="zh-TW"/>
              </w:rPr>
              <w:t>台東縣</w:t>
            </w:r>
            <w:r w:rsidRPr="00CA78FC">
              <w:rPr>
                <w:rFonts w:ascii="標楷體" w:eastAsia="標楷體" w:hAnsi="標楷體" w:cs="微軟正黑體" w:hint="eastAsia"/>
                <w:color w:val="auto"/>
                <w:kern w:val="0"/>
                <w:lang w:val="zh-TW"/>
              </w:rPr>
              <w:t>豐田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lastRenderedPageBreak/>
              <w:t>29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新細明體" w:hint="eastAsia"/>
              </w:rPr>
              <w:t>盧</w:t>
            </w:r>
            <w:r w:rsidRPr="00CA78FC">
              <w:rPr>
                <w:rFonts w:ascii="標楷體" w:eastAsia="標楷體" w:hAnsi="標楷體" w:hint="eastAsia"/>
              </w:rPr>
              <w:t>靖雯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uppressAutoHyphens/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0"/>
                <w:lang w:val="zh-TW"/>
              </w:rPr>
              <w:t>高雄市</w:t>
            </w:r>
            <w:r w:rsidRPr="00CA78FC">
              <w:rPr>
                <w:rFonts w:ascii="標楷體" w:eastAsia="標楷體" w:hAnsi="標楷體" w:cs="微軟正黑體" w:hint="eastAsia"/>
                <w:color w:val="auto"/>
                <w:kern w:val="0"/>
                <w:lang w:val="zh-TW"/>
              </w:rPr>
              <w:t>右昌</w:t>
            </w:r>
            <w:r w:rsidRPr="00CA78FC">
              <w:rPr>
                <w:rFonts w:ascii="標楷體" w:eastAsia="標楷體" w:hAnsi="標楷體" w:cs="Baghdad" w:hint="eastAsia"/>
                <w:color w:val="auto"/>
                <w:kern w:val="0"/>
                <w:lang w:val="zh-TW"/>
              </w:rPr>
              <w:t>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0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tabs>
                <w:tab w:val="left" w:pos="480"/>
                <w:tab w:val="left" w:pos="96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CA78FC">
              <w:rPr>
                <w:rFonts w:ascii="標楷體" w:eastAsia="標楷體" w:hAnsi="標楷體" w:hint="eastAsia"/>
              </w:rPr>
              <w:t>羅曼酈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widowControl/>
              <w:tabs>
                <w:tab w:val="left" w:pos="720"/>
                <w:tab w:val="left" w:pos="1440"/>
              </w:tabs>
              <w:spacing w:line="500" w:lineRule="exact"/>
              <w:jc w:val="center"/>
              <w:rPr>
                <w:rFonts w:ascii="標楷體" w:eastAsia="標楷體" w:hAnsi="標楷體" w:cs="微軟正黑體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台東縣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豐田國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1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楊于萱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微軟正黑體" w:hint="eastAsia"/>
                <w:color w:val="auto"/>
              </w:rPr>
              <w:t>高雄市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瑞祥中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2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王郁婷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東體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育</w:t>
            </w:r>
            <w:r w:rsidRPr="00CA78FC">
              <w:rPr>
                <w:rFonts w:ascii="標楷體" w:eastAsia="標楷體" w:hAnsi="標楷體" w:cs="微軟正黑體" w:hint="eastAsia"/>
                <w:color w:val="auto"/>
              </w:rPr>
              <w:t>中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學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3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Baghdad" w:hint="eastAsia"/>
                <w:color w:val="auto"/>
              </w:rPr>
              <w:t>陳妙玟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惠文高中</w:t>
            </w:r>
          </w:p>
        </w:tc>
      </w:tr>
      <w:tr w:rsidR="0029580C" w:rsidTr="0029580C">
        <w:trPr>
          <w:jc w:val="center"/>
        </w:trPr>
        <w:tc>
          <w:tcPr>
            <w:tcW w:w="1129" w:type="dxa"/>
          </w:tcPr>
          <w:p w:rsidR="0029580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>
              <w:rPr>
                <w:rFonts w:ascii="標楷體" w:eastAsia="標楷體" w:hAnsi="標楷體" w:cs="Baghdad" w:hint="eastAsia"/>
                <w:color w:val="auto"/>
              </w:rPr>
              <w:t>34</w:t>
            </w:r>
          </w:p>
        </w:tc>
        <w:tc>
          <w:tcPr>
            <w:tcW w:w="1843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Baghdad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張家瑜</w:t>
            </w:r>
          </w:p>
        </w:tc>
        <w:tc>
          <w:tcPr>
            <w:tcW w:w="2410" w:type="dxa"/>
          </w:tcPr>
          <w:p w:rsidR="0029580C" w:rsidRPr="00CA78FC" w:rsidRDefault="0029580C" w:rsidP="00002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標楷體" w:eastAsia="標楷體" w:hAnsi="標楷體" w:cs="微軟正黑體"/>
                <w:color w:val="auto"/>
              </w:rPr>
            </w:pPr>
            <w:r w:rsidRPr="00CA78FC">
              <w:rPr>
                <w:rFonts w:ascii="標楷體" w:eastAsia="標楷體" w:hAnsi="標楷體" w:cs="微軟正黑體" w:hint="eastAsia"/>
                <w:color w:val="auto"/>
              </w:rPr>
              <w:t>台中市</w:t>
            </w:r>
            <w:r>
              <w:rPr>
                <w:rFonts w:ascii="標楷體" w:eastAsia="標楷體" w:hAnsi="標楷體" w:cs="微軟正黑體" w:hint="eastAsia"/>
                <w:color w:val="auto"/>
              </w:rPr>
              <w:t>明道中學</w:t>
            </w:r>
          </w:p>
        </w:tc>
      </w:tr>
    </w:tbl>
    <w:p w:rsidR="00BB6C87" w:rsidRPr="0029580C" w:rsidRDefault="00BB6C87" w:rsidP="00E74113">
      <w:pPr>
        <w:spacing w:line="500" w:lineRule="exact"/>
        <w:rPr>
          <w:rFonts w:ascii="Hiragino Maru Gothic ProN W4" w:eastAsiaTheme="minorEastAsia" w:hAnsi="Hiragino Maru Gothic ProN W4" w:cs="Baghdad"/>
          <w:color w:val="auto"/>
          <w:sz w:val="28"/>
          <w:szCs w:val="28"/>
        </w:rPr>
      </w:pPr>
    </w:p>
    <w:sectPr w:rsidR="00BB6C87" w:rsidRPr="0029580C" w:rsidSect="00765F67">
      <w:pgSz w:w="11900" w:h="16840"/>
      <w:pgMar w:top="680" w:right="1134" w:bottom="68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97" w:rsidRDefault="000A0897">
      <w:r>
        <w:separator/>
      </w:r>
    </w:p>
  </w:endnote>
  <w:endnote w:type="continuationSeparator" w:id="0">
    <w:p w:rsidR="000A0897" w:rsidRDefault="000A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aru Gothic ProN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97" w:rsidRDefault="000A0897">
      <w:r>
        <w:separator/>
      </w:r>
    </w:p>
  </w:footnote>
  <w:footnote w:type="continuationSeparator" w:id="0">
    <w:p w:rsidR="000A0897" w:rsidRDefault="000A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9F"/>
    <w:rsid w:val="00002547"/>
    <w:rsid w:val="00010A0B"/>
    <w:rsid w:val="00053ECC"/>
    <w:rsid w:val="00067EDF"/>
    <w:rsid w:val="000765CC"/>
    <w:rsid w:val="000A0897"/>
    <w:rsid w:val="000A11C3"/>
    <w:rsid w:val="000C0094"/>
    <w:rsid w:val="000F477D"/>
    <w:rsid w:val="00113A39"/>
    <w:rsid w:val="00166F2F"/>
    <w:rsid w:val="00240DC5"/>
    <w:rsid w:val="00247FE9"/>
    <w:rsid w:val="00295698"/>
    <w:rsid w:val="0029580C"/>
    <w:rsid w:val="0030693F"/>
    <w:rsid w:val="003868A6"/>
    <w:rsid w:val="003C3DD7"/>
    <w:rsid w:val="003D2F9F"/>
    <w:rsid w:val="004B7D2E"/>
    <w:rsid w:val="004E57C9"/>
    <w:rsid w:val="00501D8B"/>
    <w:rsid w:val="00525B89"/>
    <w:rsid w:val="00527E57"/>
    <w:rsid w:val="0054586E"/>
    <w:rsid w:val="005B0E3C"/>
    <w:rsid w:val="005D1FF0"/>
    <w:rsid w:val="006208FC"/>
    <w:rsid w:val="00697E5F"/>
    <w:rsid w:val="006C3064"/>
    <w:rsid w:val="00727820"/>
    <w:rsid w:val="00765F67"/>
    <w:rsid w:val="007853ED"/>
    <w:rsid w:val="00792A00"/>
    <w:rsid w:val="007F34AB"/>
    <w:rsid w:val="00804529"/>
    <w:rsid w:val="00806AB8"/>
    <w:rsid w:val="00843DF1"/>
    <w:rsid w:val="00883EC0"/>
    <w:rsid w:val="008A7F09"/>
    <w:rsid w:val="008E2C4C"/>
    <w:rsid w:val="008F055A"/>
    <w:rsid w:val="0094310B"/>
    <w:rsid w:val="0094692B"/>
    <w:rsid w:val="00A93DEF"/>
    <w:rsid w:val="00AA0F46"/>
    <w:rsid w:val="00AE6F14"/>
    <w:rsid w:val="00BA0179"/>
    <w:rsid w:val="00BB6C87"/>
    <w:rsid w:val="00CA78FC"/>
    <w:rsid w:val="00CE0019"/>
    <w:rsid w:val="00D11661"/>
    <w:rsid w:val="00D127DF"/>
    <w:rsid w:val="00E21194"/>
    <w:rsid w:val="00E74113"/>
    <w:rsid w:val="00E83E25"/>
    <w:rsid w:val="00EC0A2D"/>
    <w:rsid w:val="00F05966"/>
    <w:rsid w:val="00F674DC"/>
    <w:rsid w:val="00FB5923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61A0C-2C57-D54A-83AB-C93FBAD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5F67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5F67"/>
    <w:rPr>
      <w:u w:val="single"/>
    </w:rPr>
  </w:style>
  <w:style w:type="table" w:customStyle="1" w:styleId="TableNormal">
    <w:name w:val="Table Normal"/>
    <w:rsid w:val="00765F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765F6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7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820"/>
    <w:rPr>
      <w:rFonts w:ascii="Calibri" w:eastAsia="Calibri" w:hAnsi="Calibri" w:cs="Calibri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727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820"/>
    <w:rPr>
      <w:rFonts w:ascii="Calibri" w:eastAsia="Calibri" w:hAnsi="Calibri" w:cs="Calibri"/>
      <w:color w:val="000000"/>
      <w:kern w:val="2"/>
      <w:u w:color="000000"/>
    </w:rPr>
  </w:style>
  <w:style w:type="table" w:styleId="a9">
    <w:name w:val="Table Grid"/>
    <w:basedOn w:val="a1"/>
    <w:uiPriority w:val="59"/>
    <w:rsid w:val="00BB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5A0-9BAF-4A2B-A02E-9B9A5FB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3</Words>
  <Characters>475</Characters>
  <Application>Microsoft Office Word</Application>
  <DocSecurity>0</DocSecurity>
  <Lines>3</Lines>
  <Paragraphs>1</Paragraphs>
  <ScaleCrop>false</ScaleCrop>
  <Company>OE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 Lin</cp:lastModifiedBy>
  <cp:revision>7</cp:revision>
  <dcterms:created xsi:type="dcterms:W3CDTF">2019-07-19T18:24:00Z</dcterms:created>
  <dcterms:modified xsi:type="dcterms:W3CDTF">2019-08-08T07:07:00Z</dcterms:modified>
</cp:coreProperties>
</file>